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9D747A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9D747A" w:rsidP="0002717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write the error at each </w:t>
      </w:r>
      <w:r w:rsidR="007260FB">
        <w:rPr>
          <w:rFonts w:eastAsiaTheme="minorEastAsia"/>
        </w:rPr>
        <w:t xml:space="preserve">sampled </w:t>
      </w:r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9D747A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≥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Sd</m:t>
                    </m:r>
                  </m:e>
                </m:mr>
              </m:m>
            </m:e>
          </m:d>
        </m:oMath>
      </m:oMathPara>
    </w:p>
    <w:p w:rsidR="00A93798" w:rsidRPr="007260FB" w:rsidRDefault="009D747A" w:rsidP="000F4D9E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ED5B4F" w:rsidRDefault="00ED5B4F" w:rsidP="007260FB">
      <w:pPr>
        <w:bidi w:val="0"/>
        <w:rPr>
          <w:rFonts w:eastAsiaTheme="minorEastAsia"/>
        </w:rPr>
      </w:pPr>
    </w:p>
    <w:p w:rsidR="007260FB" w:rsidRPr="00ED5B4F" w:rsidRDefault="00ED5B4F" w:rsidP="00ED5B4F">
      <w:pPr>
        <w:pStyle w:val="Heading3"/>
        <w:bidi w:val="0"/>
        <w:rPr>
          <w:rFonts w:eastAsiaTheme="minorEastAsia"/>
          <w:b/>
          <w:bCs/>
        </w:rPr>
      </w:pPr>
      <w:r>
        <w:rPr>
          <w:rFonts w:eastAsiaTheme="minorEastAsia"/>
        </w:rPr>
        <w:t>Q3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93798" w:rsidRDefault="00CA5363" w:rsidP="00CA5363">
      <w:pPr>
        <w:bidi w:val="0"/>
        <w:rPr>
          <w:rFonts w:eastAsiaTheme="minorEastAsia"/>
        </w:rPr>
      </w:pPr>
      <w:r>
        <w:rPr>
          <w:rFonts w:eastAsiaTheme="minorEastAsia"/>
        </w:rPr>
        <w:t>For the non-standard form of:</w:t>
      </w:r>
    </w:p>
    <w:p w:rsidR="00CA5363" w:rsidRPr="00CA5363" w:rsidRDefault="009D747A" w:rsidP="00CA5363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BD69C4" w:rsidRDefault="00CA5363" w:rsidP="00BD69C4">
      <w:pPr>
        <w:bidi w:val="0"/>
        <w:rPr>
          <w:rFonts w:eastAsiaTheme="minorEastAsia"/>
        </w:rPr>
      </w:pPr>
      <w:r w:rsidRPr="00CA5363">
        <w:rPr>
          <w:rFonts w:eastAsiaTheme="minorEastAsia"/>
        </w:rPr>
        <w:t>We can convert</w:t>
      </w:r>
      <w:r w:rsidR="00F650E6">
        <w:rPr>
          <w:rFonts w:eastAsiaTheme="minorEastAsia"/>
        </w:rPr>
        <w:t xml:space="preserve"> this to standard form by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BD69C4" w:rsidRDefault="00BD69C4" w:rsidP="00BD69C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a slack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 which leads to</w:t>
      </w:r>
    </w:p>
    <w:p w:rsidR="00CA5363" w:rsidRPr="00FC3260" w:rsidRDefault="00BD69C4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5363" w:rsidRPr="00CA53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</w:p>
    <w:p w:rsidR="00FC3260" w:rsidRDefault="00FC3260" w:rsidP="00FC3260">
      <w:pPr>
        <w:bidi w:val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FC3260" w:rsidRDefault="00FC3260" w:rsidP="00FC3260">
      <w:pPr>
        <w:bidi w:val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x+z=b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C3260" w:rsidRDefault="00FC3260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Q.E.D.</w:t>
      </w:r>
    </w:p>
    <w:p w:rsidR="00FC3260" w:rsidRDefault="00FC3260" w:rsidP="00FC3260"/>
    <w:p w:rsidR="00FC3260" w:rsidRDefault="00FC3260" w:rsidP="00FC3260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FC3260" w:rsidRDefault="00C47270" w:rsidP="00FC3260">
      <w:pPr>
        <w:bidi w:val="0"/>
      </w:pPr>
      <w:r>
        <w:t>For a LP problem of the standard form:</w:t>
      </w:r>
    </w:p>
    <w:p w:rsidR="00C47270" w:rsidRPr="00CA5363" w:rsidRDefault="009D747A" w:rsidP="00C47270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=b, x≥0</m:t>
          </m:r>
        </m:oMath>
      </m:oMathPara>
    </w:p>
    <w:p w:rsidR="00FC3260" w:rsidRDefault="00FC3260" w:rsidP="00FC3260">
      <w:pPr>
        <w:bidi w:val="0"/>
      </w:pPr>
      <w:r>
        <w:t>The auxiliary problem is:</w:t>
      </w:r>
    </w:p>
    <w:p w:rsidR="00C47270" w:rsidRPr="00C47270" w:rsidRDefault="009D747A" w:rsidP="00C47270">
      <w:pPr>
        <w:bidi w:val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 w:rsidRPr="00C47270">
        <w:rPr>
          <w:rFonts w:eastAsiaTheme="minorEastAsia"/>
        </w:rPr>
        <w:lastRenderedPageBreak/>
        <w:t>We initialize</w:t>
      </w:r>
      <w:r>
        <w:rPr>
          <w:rFonts w:eastAsiaTheme="minorEastAsia"/>
        </w:rPr>
        <w:t xml:space="preserve"> with </w:t>
      </w:r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get as the solution to problem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 w:rsidRPr="00C47270">
        <w:rPr>
          <w:rFonts w:eastAsiaTheme="minorEastAsia"/>
        </w:rPr>
        <w:t>is the basic feasible point of the original p</w:t>
      </w:r>
      <w:r>
        <w:rPr>
          <w:rFonts w:eastAsiaTheme="minorEastAsia"/>
        </w:rPr>
        <w:t>roblem.</w:t>
      </w:r>
    </w:p>
    <w:p w:rsidR="00C47270" w:rsidRDefault="00C47270" w:rsidP="00C47270">
      <w:pPr>
        <w:bidi w:val="0"/>
        <w:rPr>
          <w:rFonts w:eastAsiaTheme="minorEastAsia"/>
        </w:rPr>
      </w:pPr>
    </w:p>
    <w:p w:rsidR="00226CE4" w:rsidRDefault="00226CE4" w:rsidP="00226CE4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5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Default="00662BD4" w:rsidP="00662BD4">
      <w:pPr>
        <w:pStyle w:val="Heading3"/>
        <w:bidi w:val="0"/>
      </w:pPr>
      <w:r>
        <w:t>Q6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Pr="00662BD4" w:rsidRDefault="00662BD4" w:rsidP="00662BD4">
      <w:pPr>
        <w:pStyle w:val="Heading3"/>
        <w:bidi w:val="0"/>
      </w:pPr>
      <w:r>
        <w:t>Q7</w:t>
      </w:r>
    </w:p>
    <w:p w:rsidR="00FC3260" w:rsidRDefault="00F003E2" w:rsidP="00FC3260">
      <w:pPr>
        <w:bidi w:val="0"/>
      </w:pPr>
      <w:r>
        <w:t xml:space="preserve">We will translate the time constraints on the step response </w:t>
      </w:r>
    </w:p>
    <w:p w:rsidR="00F003E2" w:rsidRPr="00F003E2" w:rsidRDefault="009D747A" w:rsidP="00F003E2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0≤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003E2" w:rsidRDefault="00F003E2" w:rsidP="00F003E2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To constraints on the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. </w:t>
      </w:r>
      <w:r w:rsidRPr="00F003E2">
        <w:rPr>
          <w:rFonts w:eastAsiaTheme="minorEastAsia"/>
        </w:rPr>
        <w:t>To do thi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ill find the linear transform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→s</m:t>
        </m:r>
      </m:oMath>
    </w:p>
    <w:p w:rsidR="00F003E2" w:rsidRDefault="00F003E2" w:rsidP="00F003E2">
      <w:pPr>
        <w:bidi w:val="0"/>
        <w:rPr>
          <w:rFonts w:eastAsiaTheme="minorEastAsia"/>
        </w:rPr>
      </w:pPr>
      <w:r w:rsidRPr="00F003E2">
        <w:rPr>
          <w:rFonts w:eastAsiaTheme="minorEastAsia"/>
        </w:rPr>
        <w:t xml:space="preserve">Starting </w:t>
      </w:r>
      <w:r>
        <w:rPr>
          <w:rFonts w:eastAsiaTheme="minorEastAsia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h→s</m:t>
        </m:r>
      </m:oMath>
      <w:r>
        <w:rPr>
          <w:rFonts w:eastAsiaTheme="minorEastAsia"/>
        </w:rPr>
        <w:t xml:space="preserve"> </w:t>
      </w:r>
    </w:p>
    <w:p w:rsidR="00F003E2" w:rsidRPr="00F003E2" w:rsidRDefault="00F003E2" w:rsidP="00F003E2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h,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</m:oMath>
      </m:oMathPara>
    </w:p>
    <w:p w:rsidR="00F003E2" w:rsidRPr="00665B1F" w:rsidRDefault="00665B1F" w:rsidP="00F003E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Going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</m:t>
        </m:r>
      </m:oMath>
    </w:p>
    <w:p w:rsidR="00665B1F" w:rsidRPr="00182E23" w:rsidRDefault="00665B1F" w:rsidP="00F51EF7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a,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F51EF7" w:rsidRDefault="00F51EF7" w:rsidP="00F51EF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:rsidR="00F51EF7" w:rsidRPr="00182E23" w:rsidRDefault="00182E23" w:rsidP="00F51EF7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Ta</m:t>
          </m:r>
        </m:oMath>
      </m:oMathPara>
    </w:p>
    <w:p w:rsidR="00182E23" w:rsidRDefault="00182E23" w:rsidP="00182E23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182E23" w:rsidRDefault="00182E23" w:rsidP="00662BD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182E23" w:rsidRDefault="00662BD4" w:rsidP="00182E23">
      <w:pPr>
        <w:bidi w:val="0"/>
        <w:rPr>
          <w:rFonts w:eastAsiaTheme="minorEastAsia"/>
        </w:rPr>
      </w:pPr>
      <w:r>
        <w:rPr>
          <w:rFonts w:eastAsiaTheme="minorEastAsia"/>
        </w:rPr>
        <w:t>So</w:t>
      </w:r>
    </w:p>
    <w:p w:rsidR="00662BD4" w:rsidRPr="00662BD4" w:rsidRDefault="009D747A" w:rsidP="00662BD4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=v</m:t>
          </m:r>
        </m:oMath>
      </m:oMathPara>
    </w:p>
    <w:p w:rsidR="00662BD4" w:rsidRDefault="00662BD4" w:rsidP="00662BD4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Adding this to our previous constraints gives us:</w:t>
      </w:r>
    </w:p>
    <w:p w:rsidR="000F4D9E" w:rsidRDefault="009D747A" w:rsidP="000F4D9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F4D9E" w:rsidRDefault="000F4D9E" w:rsidP="000F4D9E">
      <w:pPr>
        <w:bidi w:val="0"/>
        <w:rPr>
          <w:rFonts w:eastAsiaTheme="minorEastAsia"/>
        </w:rPr>
      </w:pPr>
      <w:r w:rsidRPr="000F4D9E">
        <w:rPr>
          <w:rFonts w:eastAsiaTheme="minorEastAsia"/>
        </w:rPr>
        <w:t>Q.E.D.</w:t>
      </w:r>
    </w:p>
    <w:p w:rsidR="0002312C" w:rsidRPr="000F4D9E" w:rsidRDefault="0002312C" w:rsidP="0002312C">
      <w:pPr>
        <w:bidi w:val="0"/>
        <w:rPr>
          <w:rFonts w:eastAsiaTheme="minorEastAsia"/>
        </w:rPr>
      </w:pPr>
    </w:p>
    <w:p w:rsidR="000F4D9E" w:rsidRDefault="000F4D9E" w:rsidP="000F4D9E">
      <w:pPr>
        <w:pStyle w:val="Heading3"/>
        <w:bidi w:val="0"/>
        <w:rPr>
          <w:rFonts w:eastAsiaTheme="minorEastAsia"/>
        </w:rPr>
      </w:pPr>
      <w:r w:rsidRPr="000F4D9E">
        <w:rPr>
          <w:rFonts w:eastAsiaTheme="minorEastAsia"/>
        </w:rPr>
        <w:t>Q9</w:t>
      </w:r>
    </w:p>
    <w:p w:rsidR="0002312C" w:rsidRDefault="0002312C" w:rsidP="0002312C">
      <w:pPr>
        <w:bidi w:val="0"/>
        <w:rPr>
          <w:rFonts w:eastAsiaTheme="minorEastAsia"/>
        </w:rPr>
      </w:pPr>
      <w:r>
        <w:t xml:space="preserve">For the following inequality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</m:oMath>
    </w:p>
    <w:p w:rsidR="0002312C" w:rsidRDefault="0002312C" w:rsidP="0002312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xN</m:t>
            </m:r>
          </m:sup>
        </m:sSup>
      </m:oMath>
      <w:r>
        <w:rPr>
          <w:rFonts w:eastAsiaTheme="minorEastAsia"/>
        </w:rPr>
        <w:t xml:space="preserve"> and can be written as column vectors stacked row wise</w:t>
      </w:r>
    </w:p>
    <w:p w:rsidR="0002312C" w:rsidRPr="0002312C" w:rsidRDefault="0002312C" w:rsidP="009D747A">
      <w:pPr>
        <w:bidi w:val="0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9D74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i=1…M</m:t>
        </m:r>
      </m:oMath>
    </w:p>
    <w:p w:rsidR="000F4D9E" w:rsidRDefault="009D747A" w:rsidP="009D747A">
      <w:pPr>
        <w:bidi w:val="0"/>
        <w:rPr>
          <w:rFonts w:eastAsiaTheme="minorEastAsia"/>
        </w:rPr>
      </w:pPr>
      <w:r>
        <w:rPr>
          <w:rFonts w:eastAsiaTheme="minorEastAsia"/>
        </w:rPr>
        <w:t>We will calculate the gradient</w:t>
      </w:r>
      <w:r w:rsidR="0002312C">
        <w:rPr>
          <w:rFonts w:eastAsiaTheme="minorEastAsia"/>
        </w:rPr>
        <w:t xml:space="preserve"> the following barrier function:</w:t>
      </w:r>
    </w:p>
    <w:p w:rsidR="0002312C" w:rsidRPr="0002312C" w:rsidRDefault="0002312C" w:rsidP="009D747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lim>
              </m:limLow>
            </m:e>
          </m:nary>
        </m:oMath>
      </m:oMathPara>
    </w:p>
    <w:p w:rsidR="00662BD4" w:rsidRDefault="009D747A" w:rsidP="000F4D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irst we shall find the gradien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9D747A" w:rsidRPr="009D747A" w:rsidRDefault="009D747A" w:rsidP="009D747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9D747A" w:rsidRPr="0020771B" w:rsidRDefault="009D747A" w:rsidP="009D747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</m:oMath>
      </m:oMathPara>
    </w:p>
    <w:p w:rsidR="0020771B" w:rsidRDefault="0020771B" w:rsidP="0020771B">
      <w:pPr>
        <w:bidi w:val="0"/>
        <w:rPr>
          <w:rFonts w:eastAsiaTheme="minorEastAsia"/>
        </w:rPr>
      </w:pPr>
      <w:r>
        <w:rPr>
          <w:rFonts w:eastAsiaTheme="minorEastAsia"/>
        </w:rPr>
        <w:t>For the Hessian first find</w:t>
      </w:r>
    </w:p>
    <w:p w:rsidR="0020771B" w:rsidRPr="006E7797" w:rsidRDefault="0020771B" w:rsidP="006E7797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E7797" w:rsidRPr="00031ACE" w:rsidRDefault="00031ACE" w:rsidP="00031ACE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31ACE" w:rsidRDefault="00031ACE" w:rsidP="00031AC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shall define a diagonal matrix </w:t>
      </w:r>
      <m:oMath>
        <m:r>
          <w:rPr>
            <w:rFonts w:ascii="Cambria Math" w:eastAsiaTheme="minorEastAsia" w:hAnsi="Cambria Math"/>
          </w:rPr>
          <m:t>D=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mr>
                </m:m>
              </m:e>
            </m:d>
          </m:e>
        </m:d>
      </m:oMath>
    </w:p>
    <w:p w:rsidR="00031ACE" w:rsidRPr="00031ACE" w:rsidRDefault="00031ACE" w:rsidP="00031ACE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</m:oMath>
      </m:oMathPara>
    </w:p>
    <w:p w:rsidR="00031ACE" w:rsidRDefault="00031ACE" w:rsidP="00031ACE">
      <w:pPr>
        <w:bidi w:val="0"/>
        <w:rPr>
          <w:rFonts w:eastAsiaTheme="minorEastAsia"/>
        </w:rPr>
      </w:pPr>
    </w:p>
    <w:p w:rsidR="00031ACE" w:rsidRDefault="00031ACE" w:rsidP="00031AC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514C94" w:rsidRDefault="00514C94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Primal problem is </w:t>
      </w:r>
    </w:p>
    <w:p w:rsidR="0055725E" w:rsidRDefault="0055725E" w:rsidP="0055725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514C94" w:rsidRDefault="00514C94" w:rsidP="00514C94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The Dual problem is:</w:t>
      </w:r>
    </w:p>
    <w:p w:rsidR="00514C94" w:rsidRDefault="00514C94" w:rsidP="00E169C4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+c=0</m:t>
          </m:r>
        </m:oMath>
      </m:oMathPara>
    </w:p>
    <w:p w:rsidR="00031ACE" w:rsidRDefault="0001263B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Langrangian</w:t>
      </w:r>
      <w:proofErr w:type="spellEnd"/>
      <w:r>
        <w:rPr>
          <w:rFonts w:eastAsiaTheme="minorEastAsia"/>
        </w:rPr>
        <w:t xml:space="preserve"> for the problem is:</w:t>
      </w:r>
    </w:p>
    <w:p w:rsidR="0001263B" w:rsidRPr="001D1EC3" w:rsidRDefault="0001263B" w:rsidP="0001263B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x-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prove dual </w:t>
      </w:r>
      <w:r>
        <w:rPr>
          <w:rFonts w:eastAsiaTheme="minorEastAsia"/>
        </w:rPr>
        <w:t>feasibility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need to show that </w:t>
      </w:r>
    </w:p>
    <w:p w:rsidR="0055725E" w:rsidRPr="0055725E" w:rsidRDefault="0055725E" w:rsidP="0055725E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Fulfills the following conditions:</w:t>
      </w:r>
    </w:p>
    <w:p w:rsidR="0055725E" w:rsidRPr="0055725E" w:rsidRDefault="0055725E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55725E" w:rsidRPr="0055725E" w:rsidRDefault="0055725E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a:</w:t>
      </w: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55725E" w:rsidRPr="0055725E" w:rsidRDefault="0055725E" w:rsidP="0055725E">
      <w:pPr>
        <w:bidi w:val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0⟹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≥0 ∎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b:</w:t>
      </w:r>
    </w:p>
    <w:p w:rsidR="00CC257C" w:rsidRPr="00CC257C" w:rsidRDefault="00155B22" w:rsidP="00CC257C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(*) </m:t>
          </m:r>
        </m:oMath>
      </m:oMathPara>
    </w:p>
    <w:p w:rsidR="0055725E" w:rsidRPr="0055725E" w:rsidRDefault="0055725E" w:rsidP="0055725E">
      <w:pPr>
        <w:bidi w:val="0"/>
        <w:rPr>
          <w:rFonts w:eastAsiaTheme="minorEastAsia"/>
        </w:rPr>
      </w:pPr>
    </w:p>
    <w:p w:rsidR="0055725E" w:rsidRDefault="0055725E" w:rsidP="001D1EC3">
      <w:pPr>
        <w:bidi w:val="0"/>
        <w:rPr>
          <w:rFonts w:eastAsiaTheme="minorEastAsia"/>
        </w:rPr>
      </w:pPr>
    </w:p>
    <w:p w:rsidR="001D1EC3" w:rsidRDefault="001D1EC3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try minimize centering </w:t>
      </w:r>
      <w:proofErr w:type="gramStart"/>
      <w:r>
        <w:rPr>
          <w:rFonts w:eastAsiaTheme="minorEastAsia"/>
        </w:rPr>
        <w:t xml:space="preserve">problem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:rsidR="001D1EC3" w:rsidRPr="007E1080" w:rsidRDefault="001D1EC3" w:rsidP="001D1EC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box>
          <m:r>
            <w:rPr>
              <w:rFonts w:ascii="Cambria Math" w:eastAsiaTheme="minorEastAsia" w:hAnsi="Cambria Math"/>
            </w:rPr>
            <m:t>0</m:t>
          </m:r>
        </m:oMath>
      </m:oMathPara>
    </w:p>
    <w:p w:rsidR="007E1080" w:rsidRPr="00CC257C" w:rsidRDefault="007E1080" w:rsidP="007E108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substitute (**) into (*), we get that </w:t>
      </w:r>
    </w:p>
    <w:p w:rsidR="00CC257C" w:rsidRPr="00CC257C" w:rsidRDefault="00CC257C" w:rsidP="007E108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CC257C" w:rsidRDefault="00CC257C" w:rsidP="00CC257C">
      <w:pPr>
        <w:bidi w:val="0"/>
        <w:rPr>
          <w:rFonts w:eastAsiaTheme="minorEastAsia"/>
        </w:rPr>
      </w:pPr>
    </w:p>
    <w:p w:rsidR="00396D25" w:rsidRDefault="00396D25" w:rsidP="00396D25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1</w:t>
      </w:r>
    </w:p>
    <w:p w:rsidR="00396D25" w:rsidRP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We are asked to prove that </w:t>
      </w:r>
    </w:p>
    <w:p w:rsidR="00E169C4" w:rsidRPr="00E169C4" w:rsidRDefault="00E169C4" w:rsidP="00555E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x</m:t>
                  </m: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t</m:t>
              </m:r>
            </m:den>
          </m:f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Proof:</w:t>
      </w:r>
    </w:p>
    <w:p w:rsidR="00E169C4" w:rsidRPr="00E169C4" w:rsidRDefault="00555EE0" w:rsidP="00555E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7E1080" w:rsidRPr="007E1080" w:rsidRDefault="007E1080" w:rsidP="007E1080">
      <w:pPr>
        <w:bidi w:val="0"/>
        <w:rPr>
          <w:rFonts w:eastAsiaTheme="minorEastAsia"/>
        </w:rPr>
      </w:pPr>
      <w:bookmarkStart w:id="0" w:name="_GoBack"/>
      <w:bookmarkEnd w:id="0"/>
    </w:p>
    <w:p w:rsidR="00CC257C" w:rsidRPr="007E1080" w:rsidRDefault="00CC257C">
      <w:pPr>
        <w:bidi w:val="0"/>
        <w:rPr>
          <w:rFonts w:eastAsiaTheme="minorEastAsia"/>
        </w:rPr>
      </w:pPr>
    </w:p>
    <w:sectPr w:rsidR="00CC257C" w:rsidRPr="007E1080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5F97"/>
    <w:multiLevelType w:val="hybridMultilevel"/>
    <w:tmpl w:val="ACA49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263B"/>
    <w:rsid w:val="000151D9"/>
    <w:rsid w:val="00016F73"/>
    <w:rsid w:val="0002312C"/>
    <w:rsid w:val="00027174"/>
    <w:rsid w:val="00031ACE"/>
    <w:rsid w:val="00044160"/>
    <w:rsid w:val="0008271D"/>
    <w:rsid w:val="00086824"/>
    <w:rsid w:val="000978F1"/>
    <w:rsid w:val="000A1502"/>
    <w:rsid w:val="000C5B8B"/>
    <w:rsid w:val="000D52FC"/>
    <w:rsid w:val="000F31A9"/>
    <w:rsid w:val="000F4D9E"/>
    <w:rsid w:val="001123A0"/>
    <w:rsid w:val="001160F7"/>
    <w:rsid w:val="00134036"/>
    <w:rsid w:val="00155B22"/>
    <w:rsid w:val="00156B8A"/>
    <w:rsid w:val="00182E23"/>
    <w:rsid w:val="001A3278"/>
    <w:rsid w:val="001B2F16"/>
    <w:rsid w:val="001B666F"/>
    <w:rsid w:val="001D1EC3"/>
    <w:rsid w:val="0020771B"/>
    <w:rsid w:val="0021738B"/>
    <w:rsid w:val="002173FE"/>
    <w:rsid w:val="00226CE4"/>
    <w:rsid w:val="002579E2"/>
    <w:rsid w:val="002605EF"/>
    <w:rsid w:val="002B111C"/>
    <w:rsid w:val="002F528F"/>
    <w:rsid w:val="00330159"/>
    <w:rsid w:val="00330F50"/>
    <w:rsid w:val="00375CCF"/>
    <w:rsid w:val="00381DF3"/>
    <w:rsid w:val="00396D25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14C94"/>
    <w:rsid w:val="005219D6"/>
    <w:rsid w:val="00522603"/>
    <w:rsid w:val="005477B7"/>
    <w:rsid w:val="00555EE0"/>
    <w:rsid w:val="0055725E"/>
    <w:rsid w:val="005648FE"/>
    <w:rsid w:val="00565E48"/>
    <w:rsid w:val="005B5883"/>
    <w:rsid w:val="006027E2"/>
    <w:rsid w:val="00651390"/>
    <w:rsid w:val="00662BD4"/>
    <w:rsid w:val="00665B1F"/>
    <w:rsid w:val="006A0338"/>
    <w:rsid w:val="006B57EB"/>
    <w:rsid w:val="006D6522"/>
    <w:rsid w:val="006E7797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1080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D747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D69C4"/>
    <w:rsid w:val="00BE3AE6"/>
    <w:rsid w:val="00C03BA8"/>
    <w:rsid w:val="00C06E80"/>
    <w:rsid w:val="00C47270"/>
    <w:rsid w:val="00C56F41"/>
    <w:rsid w:val="00CA395F"/>
    <w:rsid w:val="00CA5363"/>
    <w:rsid w:val="00CB6528"/>
    <w:rsid w:val="00CC257C"/>
    <w:rsid w:val="00CC2AEC"/>
    <w:rsid w:val="00CE3970"/>
    <w:rsid w:val="00CF05E9"/>
    <w:rsid w:val="00D05563"/>
    <w:rsid w:val="00D2262C"/>
    <w:rsid w:val="00D334B0"/>
    <w:rsid w:val="00D41965"/>
    <w:rsid w:val="00D436CA"/>
    <w:rsid w:val="00D7734A"/>
    <w:rsid w:val="00DD4491"/>
    <w:rsid w:val="00DF2945"/>
    <w:rsid w:val="00DF7048"/>
    <w:rsid w:val="00E169C4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D5B4F"/>
    <w:rsid w:val="00EE0368"/>
    <w:rsid w:val="00EE0CEB"/>
    <w:rsid w:val="00F003E2"/>
    <w:rsid w:val="00F06678"/>
    <w:rsid w:val="00F12E69"/>
    <w:rsid w:val="00F144D1"/>
    <w:rsid w:val="00F35494"/>
    <w:rsid w:val="00F40807"/>
    <w:rsid w:val="00F51EF7"/>
    <w:rsid w:val="00F650E6"/>
    <w:rsid w:val="00F67E9A"/>
    <w:rsid w:val="00F77308"/>
    <w:rsid w:val="00FB2C1E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83199-5AAE-40F6-9416-7DA87E0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  <w:style w:type="paragraph" w:styleId="ListParagraph">
    <w:name w:val="List Paragraph"/>
    <w:basedOn w:val="Normal"/>
    <w:uiPriority w:val="34"/>
    <w:qFormat/>
    <w:rsid w:val="0055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FC37-24B3-4DCA-AEE6-C73B295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837</Words>
  <Characters>4188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4</cp:revision>
  <cp:lastPrinted>2015-07-10T21:28:00Z</cp:lastPrinted>
  <dcterms:created xsi:type="dcterms:W3CDTF">2015-07-28T20:43:00Z</dcterms:created>
  <dcterms:modified xsi:type="dcterms:W3CDTF">2015-07-29T21:14:00Z</dcterms:modified>
</cp:coreProperties>
</file>